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47474D">
        <w:rPr>
          <w:rFonts w:eastAsia="Times New Roman"/>
          <w:color w:val="auto"/>
        </w:rPr>
        <w:t>1</w:t>
      </w:r>
      <w:r w:rsidR="0023044F">
        <w:rPr>
          <w:rFonts w:eastAsia="Times New Roman"/>
          <w:color w:val="auto"/>
        </w:rPr>
        <w:t>9</w:t>
      </w:r>
      <w:r w:rsidR="005C7A9A">
        <w:rPr>
          <w:rFonts w:eastAsia="Times New Roman"/>
          <w:color w:val="auto"/>
        </w:rPr>
        <w:t>-</w:t>
      </w:r>
      <w:r w:rsidR="00184E81">
        <w:rPr>
          <w:rFonts w:eastAsia="Times New Roman"/>
          <w:color w:val="auto"/>
        </w:rPr>
        <w:t>2018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23044F">
        <w:rPr>
          <w:rFonts w:ascii="Times New Roman" w:eastAsia="Times New Roman" w:hAnsi="Times New Roman"/>
          <w:sz w:val="24"/>
          <w:szCs w:val="24"/>
        </w:rPr>
        <w:t>30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8428BE">
        <w:rPr>
          <w:rFonts w:ascii="Times New Roman" w:eastAsia="Times New Roman" w:hAnsi="Times New Roman"/>
          <w:sz w:val="24"/>
          <w:szCs w:val="24"/>
        </w:rPr>
        <w:t>0</w:t>
      </w:r>
      <w:r w:rsidR="0023044F">
        <w:rPr>
          <w:rFonts w:ascii="Times New Roman" w:eastAsia="Times New Roman" w:hAnsi="Times New Roman"/>
          <w:sz w:val="24"/>
          <w:szCs w:val="24"/>
        </w:rPr>
        <w:t>7</w:t>
      </w:r>
      <w:r w:rsidR="00184E81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8428BE">
        <w:rPr>
          <w:rFonts w:ascii="Times New Roman" w:eastAsia="Times New Roman" w:hAnsi="Times New Roman"/>
          <w:sz w:val="24"/>
          <w:szCs w:val="24"/>
        </w:rPr>
        <w:t>1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8428BE">
        <w:rPr>
          <w:rFonts w:ascii="Times New Roman" w:eastAsia="Times New Roman" w:hAnsi="Times New Roman"/>
          <w:sz w:val="24"/>
          <w:szCs w:val="24"/>
        </w:rPr>
        <w:t>1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C7A9A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044F" w:rsidRDefault="0023044F" w:rsidP="0023044F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 Открытых Информационн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712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23044F" w:rsidRDefault="0023044F" w:rsidP="0023044F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23044F" w:rsidTr="0023044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044F" w:rsidRDefault="0023044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44F" w:rsidRDefault="0023044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44F" w:rsidRDefault="0023044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044F" w:rsidRDefault="0023044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44F" w:rsidRDefault="0023044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3044F" w:rsidTr="0023044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044F" w:rsidRDefault="0023044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44F" w:rsidRDefault="0023044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 ГИП представлен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44F" w:rsidRDefault="0023044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044F" w:rsidRDefault="0023044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07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44F" w:rsidRDefault="0023044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3044F" w:rsidRDefault="0023044F" w:rsidP="0023044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3044F" w:rsidRDefault="0023044F" w:rsidP="0023044F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 Открытых Информационн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712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3044F" w:rsidRDefault="0023044F" w:rsidP="0023044F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 Открытых Информационн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712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3044F" w:rsidRDefault="0023044F" w:rsidP="0023044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3044F" w:rsidRDefault="0023044F" w:rsidP="0023044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3044F" w:rsidRDefault="0023044F" w:rsidP="0023044F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отря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8031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23044F" w:rsidRDefault="0023044F" w:rsidP="0023044F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23044F" w:rsidTr="0023044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044F" w:rsidRDefault="0023044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44F" w:rsidRDefault="0023044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44F" w:rsidRDefault="0023044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044F" w:rsidRDefault="0023044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44F" w:rsidRDefault="0023044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3044F" w:rsidTr="0023044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044F" w:rsidRDefault="0023044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44F" w:rsidRDefault="0023044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44F" w:rsidRDefault="0023044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044F" w:rsidRDefault="0023044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7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44F" w:rsidRDefault="0023044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3044F" w:rsidRDefault="0023044F" w:rsidP="0023044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3044F" w:rsidRDefault="0023044F" w:rsidP="0023044F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отря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8031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3044F" w:rsidRDefault="0023044F" w:rsidP="0023044F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отря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8031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3044F" w:rsidRDefault="0023044F" w:rsidP="0023044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3044F" w:rsidRDefault="0023044F" w:rsidP="0023044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3044F" w:rsidRDefault="0023044F" w:rsidP="0023044F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Союз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113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23044F" w:rsidRDefault="0023044F" w:rsidP="0023044F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23044F" w:rsidTr="0023044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044F" w:rsidRDefault="0023044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44F" w:rsidRDefault="0023044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44F" w:rsidRDefault="0023044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044F" w:rsidRDefault="0023044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44F" w:rsidRDefault="0023044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3044F" w:rsidTr="0023044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044F" w:rsidRDefault="0023044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44F" w:rsidRDefault="0023044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 специалистов технических, и (или) энергомеханических, и (или) контрольных, и (или) других технических служб и подразделени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44F" w:rsidRDefault="0023044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044F" w:rsidRDefault="0023044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7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44F" w:rsidRDefault="0023044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3044F" w:rsidRDefault="0023044F" w:rsidP="0023044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3044F" w:rsidRDefault="0023044F" w:rsidP="0023044F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Союз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113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3044F" w:rsidRDefault="0023044F" w:rsidP="0023044F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Союз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113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3044F" w:rsidRDefault="0023044F" w:rsidP="0023044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3044F" w:rsidRDefault="0023044F" w:rsidP="0023044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27078" w:rsidRDefault="00F27078" w:rsidP="00F2707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044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F27078" w:rsidTr="00F2707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27078" w:rsidRDefault="00F2707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7078" w:rsidRDefault="00F27078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7078" w:rsidRDefault="00F27078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27078" w:rsidTr="00F2707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27078" w:rsidRDefault="00F270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7078" w:rsidRDefault="00F2707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  <w:r w:rsidR="003F273C">
              <w:rPr>
                <w:b w:val="0"/>
                <w:sz w:val="22"/>
                <w:lang w:eastAsia="en-US"/>
              </w:rPr>
              <w:t xml:space="preserve"> Вместо 2-х специалистов имеется один.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7078" w:rsidRDefault="00F2707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27078" w:rsidRDefault="00F27078" w:rsidP="00F2707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27078" w:rsidRDefault="00F27078" w:rsidP="00F27078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044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11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7078" w:rsidRDefault="00F27078" w:rsidP="00F27078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044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27078" w:rsidRDefault="00F27078" w:rsidP="00F2707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27078" w:rsidRDefault="00F27078" w:rsidP="00F27078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27078" w:rsidRDefault="00F27078" w:rsidP="00F2707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Аркту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7127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F27078" w:rsidTr="00F2707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27078" w:rsidRDefault="00F2707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7078" w:rsidRDefault="00F27078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7078" w:rsidRDefault="00F27078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27078" w:rsidTr="00F2707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27078" w:rsidRDefault="00F270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7078" w:rsidRDefault="00F2707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7078" w:rsidRDefault="00F2707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27078" w:rsidTr="00F2707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27078" w:rsidRDefault="00F270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7078" w:rsidRDefault="00F2707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7078" w:rsidRDefault="00F2707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F27078" w:rsidTr="00F2707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27078" w:rsidRDefault="00F270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7078" w:rsidRDefault="00F2707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7078" w:rsidRDefault="00F2707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F27078" w:rsidRDefault="00F27078" w:rsidP="00F2707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27078" w:rsidRDefault="00F27078" w:rsidP="00F27078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Аркту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7127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.10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7078" w:rsidRDefault="00F27078" w:rsidP="00F27078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Аркту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7127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27078" w:rsidRDefault="00F27078" w:rsidP="00F2707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27078" w:rsidRDefault="00F27078" w:rsidP="00F27078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27078" w:rsidRDefault="00F27078" w:rsidP="00F2707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F27078" w:rsidTr="00F2707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27078" w:rsidRDefault="00F2707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7078" w:rsidRDefault="00F27078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7078" w:rsidRDefault="00F27078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27078" w:rsidTr="00F2707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27078" w:rsidRDefault="00F270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7078" w:rsidRDefault="00F2707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000 000 рублей. А именно: заключены договоры на сумму 174 992 773 рублей. Для увеличения до 2-го уровня ответственности необходимо в пятидневный срок внести дополнительный взнос в КФ ОДО в сумме 2 300 000 рублей (с учетом имеющегося остатка), а также направить в адрес Ассоциации заявление о внесении изменений в реестр членов, что позволит Вам принимать участие в заключении договоров строительного подряда в области строительства, реконструкции, капитального ремонта объектов капитального строительства с использованием конкурентных способов заключения договоров, соответствующих совокупному предельному размеру обязательств по таким договорам не превышающему 500 000 000 руб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7078" w:rsidRDefault="00F2707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27078" w:rsidRDefault="00F27078" w:rsidP="00F2707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27078" w:rsidRDefault="00F27078" w:rsidP="00F27078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.08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7078" w:rsidRDefault="00F27078" w:rsidP="00F27078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27078" w:rsidRDefault="00F27078" w:rsidP="00F2707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27078" w:rsidRDefault="00F27078" w:rsidP="00F27078">
      <w:pPr>
        <w:tabs>
          <w:tab w:val="left" w:pos="9355"/>
        </w:tabs>
        <w:ind w:right="-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F273C" w:rsidRDefault="003F273C" w:rsidP="003F273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3F273C" w:rsidTr="003F273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273C" w:rsidRDefault="003F273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73C" w:rsidRDefault="003F273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73C" w:rsidRDefault="003F273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F273C" w:rsidTr="003F273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273C" w:rsidRDefault="003F273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73C" w:rsidRDefault="003F273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 Вместо 3 руководителей, заявлены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73C" w:rsidRDefault="003F273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F273C" w:rsidRDefault="003F273C" w:rsidP="003F273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F273C" w:rsidRDefault="003F273C" w:rsidP="003F273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.10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273C" w:rsidRDefault="003F273C" w:rsidP="003F273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F273C" w:rsidRDefault="003F273C" w:rsidP="003F273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F273C" w:rsidRDefault="003F273C" w:rsidP="003F273C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F273C" w:rsidRDefault="003F273C" w:rsidP="003F273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3F273C" w:rsidTr="003F273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273C" w:rsidRDefault="003F273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73C" w:rsidRDefault="003F273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73C" w:rsidRDefault="003F273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F273C" w:rsidTr="003F273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273C" w:rsidRDefault="003F273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73C" w:rsidRDefault="003F273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20537-г/3/3.3-18 от 27.06.2018 г. (по ранее выданному предписанию от 28.02.2018  №142-г/3,3-27А-13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73C" w:rsidRDefault="003F273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F273C" w:rsidRDefault="003F273C" w:rsidP="003F273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F273C" w:rsidRDefault="003F273C" w:rsidP="003F273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.0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273C" w:rsidRDefault="003F273C" w:rsidP="003F273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F273C" w:rsidRDefault="003F273C" w:rsidP="003F273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F273C" w:rsidRDefault="003F273C" w:rsidP="003F273C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4F8D" w:rsidRDefault="00CD4F8D" w:rsidP="00CD4F8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55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CD4F8D" w:rsidTr="00CD4F8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D4F8D" w:rsidRDefault="00CD4F8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4F8D" w:rsidRDefault="00CD4F8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4F8D" w:rsidRDefault="00CD4F8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D4F8D" w:rsidTr="00CD4F8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D4F8D" w:rsidRDefault="00CD4F8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4F8D" w:rsidRDefault="00CD4F8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СРО-4656/18-(0)-1  от 27.06.18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4F8D" w:rsidRDefault="00CD4F8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D4F8D" w:rsidRDefault="00CD4F8D" w:rsidP="00CD4F8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D4F8D" w:rsidRDefault="00CD4F8D" w:rsidP="00CD4F8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55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.10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4F8D" w:rsidRDefault="00CD4F8D" w:rsidP="00CD4F8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55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D4F8D" w:rsidRDefault="00CD4F8D" w:rsidP="00CD4F8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D4F8D" w:rsidRDefault="00CD4F8D" w:rsidP="00CD4F8D">
      <w:pPr>
        <w:tabs>
          <w:tab w:val="left" w:pos="9355"/>
        </w:tabs>
        <w:ind w:right="-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F273C" w:rsidRDefault="003F273C" w:rsidP="003F273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3F273C" w:rsidTr="003F273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273C" w:rsidRDefault="003F273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73C" w:rsidRDefault="003F273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73C" w:rsidRDefault="003F273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F273C" w:rsidTr="003F273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273C" w:rsidRDefault="003F273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73C" w:rsidRDefault="003F273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сро-4567/18-(0)-1 от 28.06.2018 (лот 3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73C" w:rsidRDefault="003F273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F273C" w:rsidRDefault="003F273C" w:rsidP="003F273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F273C" w:rsidRDefault="003F273C" w:rsidP="003F273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.10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273C" w:rsidRDefault="003F273C" w:rsidP="003F273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F273C" w:rsidRDefault="003F273C" w:rsidP="003F273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3F273C" w:rsidRDefault="003F273C" w:rsidP="003F273C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F273C" w:rsidRDefault="003F273C" w:rsidP="003F273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3F273C" w:rsidTr="003F273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273C" w:rsidRDefault="003F273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73C" w:rsidRDefault="003F273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73C" w:rsidRDefault="003F273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F273C" w:rsidTr="003F273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273C" w:rsidRDefault="003F273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73C" w:rsidRDefault="003F273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сро-4568/18-(0)-1 (лот 4) от 28.06.2018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73C" w:rsidRDefault="003F273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F273C" w:rsidRDefault="003F273C" w:rsidP="003F273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F273C" w:rsidRDefault="003F273C" w:rsidP="003F273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.10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273C" w:rsidRDefault="003F273C" w:rsidP="003F273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F273C" w:rsidRDefault="003F273C" w:rsidP="003F273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F273C" w:rsidRDefault="003F273C" w:rsidP="003F273C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F273C" w:rsidRDefault="003F273C" w:rsidP="003F273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3F273C" w:rsidTr="003F273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273C" w:rsidRDefault="003F273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73C" w:rsidRDefault="003F273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73C" w:rsidRDefault="003F273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F273C" w:rsidTr="003F273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273C" w:rsidRDefault="003F273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73C" w:rsidRDefault="003F273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сро-4566/18-(0)-1 от 28.06.2018 (лот 6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73C" w:rsidRDefault="003F273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F273C" w:rsidRDefault="003F273C" w:rsidP="003F273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F273C" w:rsidRDefault="003F273C" w:rsidP="003F273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.10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273C" w:rsidRDefault="003F273C" w:rsidP="003F273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F273C" w:rsidRDefault="003F273C" w:rsidP="003F273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F273C" w:rsidRDefault="003F273C" w:rsidP="003F273C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:rsidR="000E5FAC" w:rsidRDefault="000E5FAC" w:rsidP="000E5FA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100114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0E5FAC" w:rsidTr="000E5FA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E5FAC" w:rsidRDefault="000E5FA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AC" w:rsidRDefault="000E5FA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AC" w:rsidRDefault="000E5FA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E5FAC" w:rsidTr="000E5FA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E5FAC" w:rsidRDefault="000E5FA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AC" w:rsidRDefault="000E5FA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AC" w:rsidRDefault="000E5FA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E5FAC" w:rsidRDefault="000E5FAC" w:rsidP="000E5FA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E5FAC" w:rsidRDefault="000E5FAC" w:rsidP="000E5FA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100114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.10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5FAC" w:rsidRDefault="000E5FAC" w:rsidP="000E5FA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100114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E5FAC" w:rsidRDefault="000E5FAC" w:rsidP="000E5FA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E5FAC" w:rsidRDefault="000E5FAC" w:rsidP="000E5FAC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E5FAC" w:rsidRDefault="000E5FAC" w:rsidP="000E5FA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1"/>
        <w:gridCol w:w="3261"/>
      </w:tblGrid>
      <w:tr w:rsidR="000E5FAC" w:rsidTr="000E5FA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E5FAC" w:rsidRDefault="000E5FA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AC" w:rsidRDefault="000E5FA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AC" w:rsidRDefault="000E5FA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E5FAC" w:rsidTr="000E5FA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E5FAC" w:rsidRDefault="000E5FA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AC" w:rsidRDefault="000E5FA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AC" w:rsidRDefault="000E5FA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E5FAC" w:rsidTr="000E5FA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E5FAC" w:rsidRDefault="000E5FA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AC" w:rsidRDefault="000E5FA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AC" w:rsidRDefault="000E5FA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0E5FAC" w:rsidRDefault="000E5FAC" w:rsidP="000E5FA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E5FAC" w:rsidRDefault="000E5FAC" w:rsidP="000E5FA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упрежде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7.09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5FAC" w:rsidRDefault="000E5FAC" w:rsidP="000E5FAC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E5FAC" w:rsidRDefault="000E5FAC" w:rsidP="000E5FA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E5FAC" w:rsidRDefault="000E5FAC" w:rsidP="000E5FAC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E5FAC" w:rsidRDefault="000E5FAC" w:rsidP="000E5FA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1"/>
        <w:gridCol w:w="3261"/>
      </w:tblGrid>
      <w:tr w:rsidR="000E5FAC" w:rsidTr="000E5FA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E5FAC" w:rsidRDefault="000E5FA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AC" w:rsidRDefault="000E5FA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AC" w:rsidRDefault="000E5FA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E5FAC" w:rsidTr="000E5FA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E5FAC" w:rsidRDefault="000E5FA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AC" w:rsidRDefault="000E5FA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AC" w:rsidRDefault="000E5FA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E5FAC" w:rsidTr="000E5FA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E5FAC" w:rsidRDefault="000E5FA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AC" w:rsidRDefault="000E5FA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AC" w:rsidRDefault="000E5FA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0E5FAC" w:rsidRDefault="000E5FAC" w:rsidP="000E5FA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E5FAC" w:rsidRDefault="000E5FAC" w:rsidP="000E5FA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упрежде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7.09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5FAC" w:rsidRDefault="000E5FAC" w:rsidP="000E5FAC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E5FAC" w:rsidRDefault="000E5FAC" w:rsidP="000E5FA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E5FAC" w:rsidRDefault="000E5FAC" w:rsidP="000E5FAC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D193C" w:rsidRDefault="00ED193C" w:rsidP="00ED193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Креатив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325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30"/>
        <w:gridCol w:w="4963"/>
      </w:tblGrid>
      <w:tr w:rsidR="00ED193C" w:rsidTr="00ED193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D193C" w:rsidRDefault="00ED193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93C" w:rsidRDefault="00ED193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93C" w:rsidRDefault="00ED193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D193C" w:rsidTr="00ED193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D193C" w:rsidRDefault="00ED193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93C" w:rsidRDefault="00ED193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93C" w:rsidRDefault="00ED193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D193C" w:rsidTr="00ED193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D193C" w:rsidRDefault="00ED193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93C" w:rsidRDefault="00ED193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93C" w:rsidRDefault="00ED193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ED193C" w:rsidTr="00ED193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D193C" w:rsidRDefault="00ED193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93C" w:rsidRDefault="00ED193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93C" w:rsidRDefault="00ED193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ED193C" w:rsidRDefault="00ED193C" w:rsidP="00ED193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D193C" w:rsidRDefault="00ED193C" w:rsidP="00ED193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Креатив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325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93C">
        <w:rPr>
          <w:rFonts w:ascii="Times New Roman" w:hAnsi="Times New Roman" w:cs="Times New Roman"/>
          <w:b/>
          <w:sz w:val="24"/>
          <w:szCs w:val="24"/>
        </w:rPr>
        <w:t>28.10.2018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D193C" w:rsidRDefault="00ED193C" w:rsidP="00ED193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Креатив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325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D193C" w:rsidRDefault="00ED193C" w:rsidP="00ED193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ED193C" w:rsidRDefault="00ED193C" w:rsidP="00ED193C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F3A36" w:rsidRDefault="001F3A36" w:rsidP="001F3A3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МУ Нефтезавод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9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30"/>
        <w:gridCol w:w="4963"/>
      </w:tblGrid>
      <w:tr w:rsidR="001F3A36" w:rsidTr="001F3A3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3A36" w:rsidRDefault="001F3A3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A36" w:rsidRDefault="001F3A3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A36" w:rsidRDefault="001F3A3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F3A36" w:rsidTr="001F3A3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3A36" w:rsidRDefault="001F3A3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A36" w:rsidRDefault="001F3A3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A36" w:rsidRDefault="001F3A3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F3A36" w:rsidTr="001F3A3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3A36" w:rsidRDefault="001F3A3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A36" w:rsidRDefault="001F3A3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A36" w:rsidRDefault="001F3A3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1F3A36" w:rsidTr="001F3A3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3A36" w:rsidRDefault="001F3A3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A36" w:rsidRDefault="001F3A3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A36" w:rsidRDefault="001F3A3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1F3A36" w:rsidRDefault="001F3A36" w:rsidP="001F3A3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F3A36" w:rsidRDefault="001F3A36" w:rsidP="001F3A3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МУ Нефтезавод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9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1F3A36" w:rsidRDefault="001F3A36" w:rsidP="001F3A36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1F3A36" w:rsidRDefault="001F3A36" w:rsidP="001F3A3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МУ Нефтезавод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9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F3A36" w:rsidRDefault="001F3A36" w:rsidP="001F3A3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F3A36" w:rsidRDefault="001F3A36" w:rsidP="001F3A36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F3A36" w:rsidRDefault="001F3A36" w:rsidP="001F3A3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сибинтермонолитстрой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1977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30"/>
        <w:gridCol w:w="4963"/>
      </w:tblGrid>
      <w:tr w:rsidR="001F3A36" w:rsidTr="001F3A3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3A36" w:rsidRDefault="001F3A3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A36" w:rsidRDefault="001F3A3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A36" w:rsidRDefault="001F3A3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F3A36" w:rsidTr="001F3A3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3A36" w:rsidRDefault="001F3A3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A36" w:rsidRDefault="001F3A3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A36" w:rsidRDefault="001F3A3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F3A36" w:rsidTr="001F3A3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3A36" w:rsidRDefault="001F3A3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A36" w:rsidRDefault="001F3A3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</w:t>
            </w:r>
            <w:r>
              <w:rPr>
                <w:b w:val="0"/>
                <w:sz w:val="22"/>
                <w:lang w:eastAsia="en-US"/>
              </w:rPr>
              <w:lastRenderedPageBreak/>
              <w:t>договоров, с приложением сведений о таких договорах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A36" w:rsidRDefault="001F3A3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7.1,7.2  гл.7 Положения «О контроле Ассоциации за деятельностью своих членов»</w:t>
            </w:r>
          </w:p>
        </w:tc>
      </w:tr>
    </w:tbl>
    <w:p w:rsidR="001F3A36" w:rsidRDefault="001F3A36" w:rsidP="001F3A3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1F3A36" w:rsidRDefault="001F3A36" w:rsidP="001F3A3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сибинтермонолитстрой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1977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1F3A36" w:rsidRDefault="001F3A36" w:rsidP="001F3A36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1F3A36" w:rsidRDefault="001F3A36" w:rsidP="001F3A3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сибинтермонолитстрой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1977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F3A36" w:rsidRDefault="001F3A36" w:rsidP="001F3A3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F3A36" w:rsidRDefault="001F3A36" w:rsidP="001F3A36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3044F" w:rsidRDefault="0023044F" w:rsidP="0023044F"/>
    <w:p w:rsidR="0023044F" w:rsidRDefault="0023044F" w:rsidP="0023044F"/>
    <w:p w:rsidR="0023044F" w:rsidRDefault="0023044F" w:rsidP="0023044F"/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E93" w:rsidRDefault="00D96E93" w:rsidP="00D01B2B">
      <w:pPr>
        <w:spacing w:after="0" w:line="240" w:lineRule="auto"/>
      </w:pPr>
      <w:r>
        <w:separator/>
      </w:r>
    </w:p>
  </w:endnote>
  <w:endnote w:type="continuationSeparator" w:id="0">
    <w:p w:rsidR="00D96E93" w:rsidRDefault="00D96E93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73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E93" w:rsidRDefault="00D96E93" w:rsidP="00D01B2B">
      <w:pPr>
        <w:spacing w:after="0" w:line="240" w:lineRule="auto"/>
      </w:pPr>
      <w:r>
        <w:separator/>
      </w:r>
    </w:p>
  </w:footnote>
  <w:footnote w:type="continuationSeparator" w:id="0">
    <w:p w:rsidR="00D96E93" w:rsidRDefault="00D96E93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B4F94"/>
    <w:rsid w:val="000D3C4E"/>
    <w:rsid w:val="000E56B4"/>
    <w:rsid w:val="000E5FAC"/>
    <w:rsid w:val="000F5C4A"/>
    <w:rsid w:val="000F7036"/>
    <w:rsid w:val="00125573"/>
    <w:rsid w:val="001666C0"/>
    <w:rsid w:val="00177368"/>
    <w:rsid w:val="0018092B"/>
    <w:rsid w:val="00184E81"/>
    <w:rsid w:val="00196FFF"/>
    <w:rsid w:val="001C2511"/>
    <w:rsid w:val="001D50C3"/>
    <w:rsid w:val="001F3A36"/>
    <w:rsid w:val="001F4922"/>
    <w:rsid w:val="001F7D1B"/>
    <w:rsid w:val="00210022"/>
    <w:rsid w:val="00223EC5"/>
    <w:rsid w:val="00225A09"/>
    <w:rsid w:val="0023044F"/>
    <w:rsid w:val="00242793"/>
    <w:rsid w:val="002639D1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E6441"/>
    <w:rsid w:val="003F273C"/>
    <w:rsid w:val="003F3247"/>
    <w:rsid w:val="0040585D"/>
    <w:rsid w:val="00446976"/>
    <w:rsid w:val="00455EBB"/>
    <w:rsid w:val="0047474D"/>
    <w:rsid w:val="004A5916"/>
    <w:rsid w:val="004C4941"/>
    <w:rsid w:val="004C6D8B"/>
    <w:rsid w:val="00514181"/>
    <w:rsid w:val="005271EB"/>
    <w:rsid w:val="00574AE3"/>
    <w:rsid w:val="00597451"/>
    <w:rsid w:val="005C7A9A"/>
    <w:rsid w:val="005D1A4C"/>
    <w:rsid w:val="0060045A"/>
    <w:rsid w:val="00612A80"/>
    <w:rsid w:val="00625BD6"/>
    <w:rsid w:val="00652A37"/>
    <w:rsid w:val="0065319A"/>
    <w:rsid w:val="00664EC1"/>
    <w:rsid w:val="00671633"/>
    <w:rsid w:val="0068348E"/>
    <w:rsid w:val="006A079B"/>
    <w:rsid w:val="006E230A"/>
    <w:rsid w:val="006F1880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1CFB"/>
    <w:rsid w:val="0077739D"/>
    <w:rsid w:val="00783AA5"/>
    <w:rsid w:val="007A19C3"/>
    <w:rsid w:val="007B669A"/>
    <w:rsid w:val="007E2269"/>
    <w:rsid w:val="00824EB4"/>
    <w:rsid w:val="0084271B"/>
    <w:rsid w:val="008428BE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85465"/>
    <w:rsid w:val="00996E11"/>
    <w:rsid w:val="009B06F2"/>
    <w:rsid w:val="009B21F8"/>
    <w:rsid w:val="009B6C14"/>
    <w:rsid w:val="009E5A3D"/>
    <w:rsid w:val="009E7F3C"/>
    <w:rsid w:val="00A165C4"/>
    <w:rsid w:val="00A33791"/>
    <w:rsid w:val="00A43F95"/>
    <w:rsid w:val="00A53C68"/>
    <w:rsid w:val="00A5682D"/>
    <w:rsid w:val="00A772AC"/>
    <w:rsid w:val="00A953CE"/>
    <w:rsid w:val="00A9639D"/>
    <w:rsid w:val="00AB17D2"/>
    <w:rsid w:val="00AF6D34"/>
    <w:rsid w:val="00B101D6"/>
    <w:rsid w:val="00B263BA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6600"/>
    <w:rsid w:val="00C40407"/>
    <w:rsid w:val="00C51CEE"/>
    <w:rsid w:val="00C655E7"/>
    <w:rsid w:val="00C8142B"/>
    <w:rsid w:val="00C963A2"/>
    <w:rsid w:val="00C96BEA"/>
    <w:rsid w:val="00CC34EA"/>
    <w:rsid w:val="00CD3B80"/>
    <w:rsid w:val="00CD4F8D"/>
    <w:rsid w:val="00CE2F2D"/>
    <w:rsid w:val="00CE4FAC"/>
    <w:rsid w:val="00D01B2B"/>
    <w:rsid w:val="00D44827"/>
    <w:rsid w:val="00D62123"/>
    <w:rsid w:val="00D96E93"/>
    <w:rsid w:val="00DA485E"/>
    <w:rsid w:val="00DC076F"/>
    <w:rsid w:val="00E2007D"/>
    <w:rsid w:val="00E67CF5"/>
    <w:rsid w:val="00E93148"/>
    <w:rsid w:val="00E93293"/>
    <w:rsid w:val="00EA6ABB"/>
    <w:rsid w:val="00EB048C"/>
    <w:rsid w:val="00ED193C"/>
    <w:rsid w:val="00ED3763"/>
    <w:rsid w:val="00EF3B2D"/>
    <w:rsid w:val="00F22692"/>
    <w:rsid w:val="00F23ACB"/>
    <w:rsid w:val="00F27078"/>
    <w:rsid w:val="00F43A6E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8AA60-364D-4D3D-A1C7-75747499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5076</Words>
  <Characters>2893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Некрасов_НА</cp:lastModifiedBy>
  <cp:revision>7</cp:revision>
  <cp:lastPrinted>2017-08-10T11:42:00Z</cp:lastPrinted>
  <dcterms:created xsi:type="dcterms:W3CDTF">2018-07-30T07:53:00Z</dcterms:created>
  <dcterms:modified xsi:type="dcterms:W3CDTF">2018-07-31T10:51:00Z</dcterms:modified>
</cp:coreProperties>
</file>